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D" w:rsidRDefault="0048045D" w:rsidP="0048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8045D" w:rsidRPr="00945851" w:rsidRDefault="0048045D" w:rsidP="0048045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045D" w:rsidRDefault="0048045D" w:rsidP="004804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45D" w:rsidRPr="0048045D" w:rsidRDefault="0048045D" w:rsidP="004804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45D" w:rsidRPr="0027104C" w:rsidRDefault="0048045D" w:rsidP="0048045D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D8FD" wp14:editId="1FB42ABE">
                <wp:simplePos x="0" y="0"/>
                <wp:positionH relativeFrom="column">
                  <wp:posOffset>2083766</wp:posOffset>
                </wp:positionH>
                <wp:positionV relativeFrom="paragraph">
                  <wp:posOffset>1277233</wp:posOffset>
                </wp:positionV>
                <wp:extent cx="211540" cy="368490"/>
                <wp:effectExtent l="19050" t="0" r="17145" b="3175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36849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AE3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8" o:spid="_x0000_s1026" type="#_x0000_t67" style="position:absolute;margin-left:164.1pt;margin-top:100.55pt;width:16.6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" adj="15400" fillcolor="#ffc000" strokecolor="red" strokeweight="1pt"/>
            </w:pict>
          </mc:Fallback>
        </mc:AlternateContent>
      </w:r>
      <w:bookmarkEnd w:id="0"/>
      <w:r w:rsidRPr="002710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883C7" wp14:editId="56445171">
            <wp:extent cx="5940425" cy="2674356"/>
            <wp:effectExtent l="0" t="0" r="3175" b="0"/>
            <wp:docPr id="31" name="Рисунок 31" descr="C:\Users\andronov_vn\Desktop\РАБОЧИЙ ПОРТФЕЛЬ\РЕКЛАМА\Заячий остров\IMG_20211228_1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АБОЧИЙ ПОРТФЕЛЬ\РЕКЛАМА\Заячий остров\IMG_20211228_103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48045D" w:rsidRDefault="00195992" w:rsidP="0048045D"/>
    <w:sectPr w:rsidR="00195992" w:rsidRPr="0048045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C5" w:rsidRDefault="00317DC5" w:rsidP="00B61482">
      <w:pPr>
        <w:spacing w:after="0" w:line="240" w:lineRule="auto"/>
      </w:pPr>
      <w:r>
        <w:separator/>
      </w:r>
    </w:p>
  </w:endnote>
  <w:endnote w:type="continuationSeparator" w:id="0">
    <w:p w:rsidR="00317DC5" w:rsidRDefault="00317DC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C5" w:rsidRDefault="00317DC5" w:rsidP="00B61482">
      <w:pPr>
        <w:spacing w:after="0" w:line="240" w:lineRule="auto"/>
      </w:pPr>
      <w:r>
        <w:separator/>
      </w:r>
    </w:p>
  </w:footnote>
  <w:footnote w:type="continuationSeparator" w:id="0">
    <w:p w:rsidR="00317DC5" w:rsidRDefault="00317DC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17DC5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45D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55110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33CEA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5777A-7996-4BDC-ADE3-60A2333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8:46:00Z</dcterms:modified>
</cp:coreProperties>
</file>